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61" w:rsidRDefault="008B6DE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-107315</wp:posOffset>
            </wp:positionV>
            <wp:extent cx="5565140" cy="1262380"/>
            <wp:effectExtent l="19050" t="0" r="0" b="0"/>
            <wp:wrapTight wrapText="bothSides">
              <wp:wrapPolygon edited="0">
                <wp:start x="-74" y="0"/>
                <wp:lineTo x="-74" y="21187"/>
                <wp:lineTo x="21590" y="21187"/>
                <wp:lineTo x="21590" y="0"/>
                <wp:lineTo x="-74" y="0"/>
              </wp:wrapPolygon>
            </wp:wrapTight>
            <wp:docPr id="5" name="Рисунок 3" descr="логотип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061" w:rsidRPr="00205061" w:rsidRDefault="00205061" w:rsidP="00205061"/>
    <w:p w:rsidR="00205061" w:rsidRPr="00205061" w:rsidRDefault="00205061" w:rsidP="00205061"/>
    <w:p w:rsidR="005E659F" w:rsidRDefault="005E659F" w:rsidP="008517E8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E659F" w:rsidRPr="00C15D3C" w:rsidRDefault="005E659F" w:rsidP="005E659F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b/>
          <w:sz w:val="20"/>
          <w:szCs w:val="20"/>
          <w:lang w:eastAsia="ru-RU"/>
        </w:rPr>
        <w:t>ПАМЯТКА ТУРИСТУ по Великому Новгороду</w:t>
      </w:r>
    </w:p>
    <w:p w:rsidR="005E659F" w:rsidRPr="00C15D3C" w:rsidRDefault="005E659F" w:rsidP="005E659F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A029F" w:rsidRDefault="005E659F" w:rsidP="005A029F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b/>
          <w:sz w:val="20"/>
          <w:szCs w:val="20"/>
        </w:rPr>
        <w:t xml:space="preserve">Телефон </w:t>
      </w:r>
      <w:r w:rsidR="00C63A0F" w:rsidRPr="00C15D3C">
        <w:rPr>
          <w:rFonts w:ascii="Times New Roman" w:hAnsi="Times New Roman" w:cs="Times New Roman"/>
          <w:b/>
          <w:sz w:val="20"/>
          <w:szCs w:val="20"/>
        </w:rPr>
        <w:t xml:space="preserve">дежурного менеджера </w:t>
      </w:r>
      <w:r w:rsidRPr="00C15D3C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 xml:space="preserve">+7 </w:t>
      </w:r>
      <w:r w:rsidRPr="00C15D3C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(902) 283-31-51</w:t>
      </w:r>
    </w:p>
    <w:p w:rsidR="005E659F" w:rsidRPr="00C15D3C" w:rsidRDefault="005A029F" w:rsidP="005A029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659F" w:rsidRPr="00C15D3C" w:rsidRDefault="005E659F" w:rsidP="005E659F">
      <w:pPr>
        <w:tabs>
          <w:tab w:val="left" w:pos="1114"/>
        </w:tabs>
        <w:rPr>
          <w:rFonts w:ascii="Times New Roman" w:hAnsi="Times New Roman" w:cs="Times New Roman"/>
          <w:sz w:val="20"/>
          <w:szCs w:val="20"/>
        </w:rPr>
      </w:pPr>
      <w:r w:rsidRPr="00C15D3C">
        <w:rPr>
          <w:rFonts w:ascii="Times New Roman" w:hAnsi="Times New Roman" w:cs="Times New Roman"/>
          <w:sz w:val="20"/>
          <w:szCs w:val="20"/>
        </w:rPr>
        <w:t>Просим ознакомиться с содержимым выданного пакета документов. Там находятся контактные данные, билеты, справочная информация и программа тура.</w:t>
      </w:r>
    </w:p>
    <w:p w:rsidR="005E659F" w:rsidRPr="00C15D3C" w:rsidRDefault="005E659F" w:rsidP="00C15D3C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b/>
          <w:sz w:val="20"/>
          <w:szCs w:val="20"/>
          <w:lang w:eastAsia="ru-RU"/>
        </w:rPr>
        <w:t>Если хотите более подробно изучить Великий Новгород -</w:t>
      </w:r>
      <w:r w:rsidRPr="00C15D3C">
        <w:rPr>
          <w:rFonts w:ascii="Times New Roman" w:hAnsi="Times New Roman" w:cs="Times New Roman"/>
          <w:sz w:val="20"/>
          <w:szCs w:val="20"/>
          <w:lang w:eastAsia="ru-RU"/>
        </w:rPr>
        <w:t xml:space="preserve"> Присоединяйтесь к готовым экскурсионным группам и находите новых единомышленников и друзей.</w:t>
      </w:r>
    </w:p>
    <w:p w:rsidR="005E659F" w:rsidRPr="00C15D3C" w:rsidRDefault="00C15D3C" w:rsidP="005E659F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0640</wp:posOffset>
            </wp:positionV>
            <wp:extent cx="1213485" cy="1208405"/>
            <wp:effectExtent l="19050" t="0" r="5715" b="0"/>
            <wp:wrapSquare wrapText="bothSides"/>
            <wp:docPr id="7" name="Рисунок 0" descr="код для памя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для памя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59F" w:rsidRPr="00C15D3C" w:rsidRDefault="005E659F" w:rsidP="005E65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sz w:val="20"/>
          <w:szCs w:val="20"/>
          <w:lang w:eastAsia="ru-RU"/>
        </w:rPr>
        <w:t xml:space="preserve">Перейдите на сайт через </w:t>
      </w:r>
      <w:proofErr w:type="spellStart"/>
      <w:r w:rsidRPr="00C15D3C">
        <w:rPr>
          <w:rFonts w:ascii="Times New Roman" w:hAnsi="Times New Roman" w:cs="Times New Roman"/>
          <w:sz w:val="20"/>
          <w:szCs w:val="20"/>
          <w:lang w:val="en-US" w:eastAsia="ru-RU"/>
        </w:rPr>
        <w:t>qr</w:t>
      </w:r>
      <w:proofErr w:type="spellEnd"/>
      <w:r w:rsidRPr="00C15D3C">
        <w:rPr>
          <w:rFonts w:ascii="Times New Roman" w:hAnsi="Times New Roman" w:cs="Times New Roman"/>
          <w:sz w:val="20"/>
          <w:szCs w:val="20"/>
          <w:lang w:eastAsia="ru-RU"/>
        </w:rPr>
        <w:t xml:space="preserve"> код.</w:t>
      </w:r>
    </w:p>
    <w:p w:rsidR="005E659F" w:rsidRPr="00C15D3C" w:rsidRDefault="005E659F" w:rsidP="005E659F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E659F" w:rsidRPr="00C15D3C" w:rsidRDefault="005E659F" w:rsidP="005E65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sz w:val="20"/>
          <w:szCs w:val="20"/>
          <w:lang w:eastAsia="ru-RU"/>
        </w:rPr>
        <w:t>Выберете интересующую экскурсию или свяжитесь по номеру телефона на сайте и уточните наличие свободных мест.</w:t>
      </w:r>
    </w:p>
    <w:p w:rsidR="005E659F" w:rsidRPr="00C15D3C" w:rsidRDefault="005E659F" w:rsidP="005E659F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E659F" w:rsidRPr="00C15D3C" w:rsidRDefault="00C15D3C" w:rsidP="005E659F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10081</wp:posOffset>
            </wp:positionH>
            <wp:positionV relativeFrom="paragraph">
              <wp:posOffset>70871</wp:posOffset>
            </wp:positionV>
            <wp:extent cx="1135490" cy="1137037"/>
            <wp:effectExtent l="19050" t="0" r="7510" b="0"/>
            <wp:wrapNone/>
            <wp:docPr id="8" name="Рисунок 1" descr="индивидуальные экскур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видуальные экскурси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490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D3C" w:rsidRDefault="00C15D3C" w:rsidP="005E659F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5E659F" w:rsidRPr="00C15D3C" w:rsidRDefault="005E659F" w:rsidP="005E659F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b/>
          <w:sz w:val="20"/>
          <w:szCs w:val="20"/>
          <w:lang w:eastAsia="ru-RU"/>
        </w:rPr>
        <w:t>Желаете посетить исторические памятники индивидуально</w:t>
      </w:r>
    </w:p>
    <w:p w:rsidR="005E659F" w:rsidRPr="00C15D3C" w:rsidRDefault="005E659F" w:rsidP="005E659F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или в небольшой компании друзей? </w:t>
      </w:r>
    </w:p>
    <w:p w:rsidR="005E659F" w:rsidRPr="00C15D3C" w:rsidRDefault="005E659F" w:rsidP="005E659F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15D3C" w:rsidRDefault="005E659F" w:rsidP="005E659F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sz w:val="20"/>
          <w:szCs w:val="20"/>
          <w:lang w:eastAsia="ru-RU"/>
        </w:rPr>
        <w:t xml:space="preserve">Переходите в раздел индивидуальных экскурсий, выбирайте понравившуюся </w:t>
      </w:r>
      <w:r w:rsidR="006313A4" w:rsidRPr="00C15D3C">
        <w:rPr>
          <w:rFonts w:ascii="Times New Roman" w:hAnsi="Times New Roman" w:cs="Times New Roman"/>
          <w:sz w:val="20"/>
          <w:szCs w:val="20"/>
          <w:lang w:eastAsia="ru-RU"/>
        </w:rPr>
        <w:t>э</w:t>
      </w:r>
      <w:r w:rsidRPr="00C15D3C">
        <w:rPr>
          <w:rFonts w:ascii="Times New Roman" w:hAnsi="Times New Roman" w:cs="Times New Roman"/>
          <w:sz w:val="20"/>
          <w:szCs w:val="20"/>
          <w:lang w:eastAsia="ru-RU"/>
        </w:rPr>
        <w:t xml:space="preserve">кскурсию и </w:t>
      </w:r>
    </w:p>
    <w:p w:rsidR="00C15D3C" w:rsidRDefault="005E659F" w:rsidP="005E659F">
      <w:pPr>
        <w:pStyle w:val="a3"/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sz w:val="20"/>
          <w:szCs w:val="20"/>
          <w:lang w:eastAsia="ru-RU"/>
        </w:rPr>
        <w:t xml:space="preserve">бронируйте через сайт, либо уточняйте </w:t>
      </w:r>
      <w:r w:rsidRPr="00C15D3C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 xml:space="preserve">у дежурного менеджера </w:t>
      </w:r>
      <w:r w:rsidR="006313A4" w:rsidRPr="00C15D3C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>по н</w:t>
      </w:r>
      <w:r w:rsidRPr="00C15D3C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 xml:space="preserve">омеру телефона </w:t>
      </w:r>
    </w:p>
    <w:p w:rsidR="005E659F" w:rsidRPr="00F91A47" w:rsidRDefault="005E659F" w:rsidP="00F91A4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>+7-902-283-31-51.</w:t>
      </w:r>
    </w:p>
    <w:p w:rsidR="005E659F" w:rsidRPr="00C15D3C" w:rsidRDefault="005E659F" w:rsidP="005E659F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b/>
          <w:sz w:val="20"/>
          <w:szCs w:val="20"/>
          <w:lang w:eastAsia="ru-RU"/>
        </w:rPr>
        <w:t>Полезные телефоны города.</w:t>
      </w:r>
    </w:p>
    <w:p w:rsidR="005E659F" w:rsidRPr="00C15D3C" w:rsidRDefault="005E659F" w:rsidP="005E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D3C">
        <w:rPr>
          <w:rFonts w:ascii="Times New Roman" w:eastAsia="Times New Roman" w:hAnsi="Times New Roman" w:cs="Times New Roman"/>
          <w:sz w:val="20"/>
          <w:szCs w:val="20"/>
        </w:rPr>
        <w:t>Единый номер вызова служб спасения (скорой медицинской помощи, полиции, пожарных, спасателей, аварийной газовой службы): 112</w:t>
      </w:r>
    </w:p>
    <w:p w:rsidR="005E659F" w:rsidRPr="00C15D3C" w:rsidRDefault="005E659F" w:rsidP="005E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D3C">
        <w:rPr>
          <w:rFonts w:ascii="Times New Roman" w:hAnsi="Times New Roman" w:cs="Times New Roman"/>
          <w:b/>
          <w:sz w:val="20"/>
          <w:szCs w:val="20"/>
        </w:rPr>
        <w:t>Такси:</w:t>
      </w:r>
      <w:r w:rsidRPr="00C15D3C">
        <w:rPr>
          <w:rFonts w:ascii="Times New Roman" w:hAnsi="Times New Roman" w:cs="Times New Roman"/>
          <w:sz w:val="20"/>
          <w:szCs w:val="20"/>
        </w:rPr>
        <w:t xml:space="preserve"> таксопарк «6 пятерок» 8162 555555, «Везёт» 8162 600000, «</w:t>
      </w:r>
      <w:proofErr w:type="spellStart"/>
      <w:r w:rsidRPr="00C15D3C">
        <w:rPr>
          <w:rFonts w:ascii="Times New Roman" w:hAnsi="Times New Roman" w:cs="Times New Roman"/>
          <w:sz w:val="20"/>
          <w:szCs w:val="20"/>
          <w:lang w:val="en-US"/>
        </w:rPr>
        <w:t>Taxiti</w:t>
      </w:r>
      <w:proofErr w:type="spellEnd"/>
      <w:r w:rsidRPr="00C15D3C">
        <w:rPr>
          <w:rFonts w:ascii="Times New Roman" w:hAnsi="Times New Roman" w:cs="Times New Roman"/>
          <w:sz w:val="20"/>
          <w:szCs w:val="20"/>
        </w:rPr>
        <w:t>» 8162 777666, «Таксопарк» 8162 664466</w:t>
      </w:r>
    </w:p>
    <w:p w:rsidR="00F43850" w:rsidRPr="00C15D3C" w:rsidRDefault="005E659F" w:rsidP="00F91A4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15D3C">
        <w:rPr>
          <w:rFonts w:ascii="Times New Roman" w:hAnsi="Times New Roman" w:cs="Times New Roman"/>
          <w:sz w:val="20"/>
          <w:szCs w:val="20"/>
          <w:lang w:eastAsia="ru-RU"/>
        </w:rPr>
        <w:t xml:space="preserve">Справочная телефонная служба: </w:t>
      </w:r>
      <w:r w:rsidRPr="00C15D3C">
        <w:rPr>
          <w:rStyle w:val="a4"/>
          <w:rFonts w:ascii="Times New Roman" w:hAnsi="Times New Roman" w:cs="Times New Roman"/>
          <w:color w:val="000000"/>
          <w:sz w:val="20"/>
          <w:szCs w:val="20"/>
        </w:rPr>
        <w:t>08</w:t>
      </w:r>
      <w:r w:rsidRPr="00C15D3C">
        <w:rPr>
          <w:rFonts w:ascii="Times New Roman" w:hAnsi="Times New Roman" w:cs="Times New Roman"/>
          <w:color w:val="000000"/>
          <w:sz w:val="20"/>
          <w:szCs w:val="20"/>
        </w:rPr>
        <w:t> (с 08:00 до 19:00) - тел. 08,  777 888 (для всех сотовых операторов), +7 (816 2) 99 08 111 (из других регионов)</w:t>
      </w:r>
    </w:p>
    <w:p w:rsidR="000752E3" w:rsidRPr="00C15D3C" w:rsidRDefault="000752E3" w:rsidP="004070E0">
      <w:pPr>
        <w:tabs>
          <w:tab w:val="left" w:pos="111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D3C">
        <w:rPr>
          <w:rFonts w:ascii="Times New Roman" w:hAnsi="Times New Roman" w:cs="Times New Roman"/>
          <w:b/>
          <w:sz w:val="20"/>
          <w:szCs w:val="20"/>
        </w:rPr>
        <w:t>Рестораны, которые мы рекомендуем:</w:t>
      </w:r>
    </w:p>
    <w:p w:rsidR="009721AE" w:rsidRPr="00C15D3C" w:rsidRDefault="005E659F" w:rsidP="00C05861">
      <w:pPr>
        <w:tabs>
          <w:tab w:val="left" w:pos="1114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«</w:t>
      </w:r>
      <w:proofErr w:type="spellStart"/>
      <w:r w:rsidR="009721AE"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илена</w:t>
      </w:r>
      <w:proofErr w:type="spellEnd"/>
      <w:r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9721AE"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376EDE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(ул. Великая 3, С</w:t>
      </w:r>
      <w:r w:rsidR="009721AE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офийская сторона)                              +7 (8162) 77-45-77</w:t>
      </w:r>
      <w:r w:rsidR="009721AE"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492DB3" w:rsidRPr="00C15D3C" w:rsidRDefault="005E659F" w:rsidP="00205061">
      <w:pPr>
        <w:tabs>
          <w:tab w:val="left" w:pos="1114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«</w:t>
      </w:r>
      <w:r w:rsidR="00492DB3"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La</w:t>
      </w:r>
      <w:r w:rsidR="00492DB3"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shatter</w:t>
      </w:r>
      <w:r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492DB3" w:rsidRPr="00C15D3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492DB3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76EDE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ул</w:t>
      </w:r>
      <w:proofErr w:type="gramStart"/>
      <w:r w:rsidR="00376EDE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.Б</w:t>
      </w:r>
      <w:proofErr w:type="gramEnd"/>
      <w:r w:rsidR="00376EDE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ольшая М</w:t>
      </w:r>
      <w:r w:rsidR="00492DB3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ковская 86)                                  </w:t>
      </w:r>
      <w:r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492DB3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+7 (8162) 99-87-53</w:t>
      </w:r>
    </w:p>
    <w:p w:rsidR="00F3681F" w:rsidRPr="00C15D3C" w:rsidRDefault="005E659F" w:rsidP="00205061">
      <w:pPr>
        <w:tabs>
          <w:tab w:val="left" w:pos="1114"/>
        </w:tabs>
        <w:rPr>
          <w:rFonts w:ascii="Times New Roman" w:hAnsi="Times New Roman" w:cs="Times New Roman"/>
          <w:sz w:val="20"/>
          <w:szCs w:val="20"/>
        </w:rPr>
      </w:pPr>
      <w:r w:rsidRPr="00C15D3C">
        <w:rPr>
          <w:rFonts w:ascii="Times New Roman" w:hAnsi="Times New Roman" w:cs="Times New Roman"/>
          <w:b/>
          <w:sz w:val="20"/>
          <w:szCs w:val="20"/>
        </w:rPr>
        <w:t>«</w:t>
      </w:r>
      <w:r w:rsidR="00F853B4" w:rsidRPr="00C15D3C">
        <w:rPr>
          <w:rFonts w:ascii="Times New Roman" w:hAnsi="Times New Roman" w:cs="Times New Roman"/>
          <w:b/>
          <w:sz w:val="20"/>
          <w:szCs w:val="20"/>
          <w:lang w:val="en-US"/>
        </w:rPr>
        <w:t>MARUSYA</w:t>
      </w:r>
      <w:r w:rsidRPr="00C15D3C">
        <w:rPr>
          <w:rFonts w:ascii="Times New Roman" w:hAnsi="Times New Roman" w:cs="Times New Roman"/>
          <w:b/>
          <w:sz w:val="20"/>
          <w:szCs w:val="20"/>
        </w:rPr>
        <w:t>»</w:t>
      </w:r>
      <w:r w:rsidR="00F853B4" w:rsidRPr="00C15D3C">
        <w:rPr>
          <w:rFonts w:ascii="Times New Roman" w:hAnsi="Times New Roman" w:cs="Times New Roman"/>
          <w:sz w:val="20"/>
          <w:szCs w:val="20"/>
        </w:rPr>
        <w:t xml:space="preserve">  (ул. Предтеченская 24 Софийская сторона)</w:t>
      </w:r>
      <w:r w:rsidR="00A051DF" w:rsidRPr="00C15D3C">
        <w:rPr>
          <w:rFonts w:ascii="Times New Roman" w:hAnsi="Times New Roman" w:cs="Times New Roman"/>
          <w:sz w:val="20"/>
          <w:szCs w:val="20"/>
        </w:rPr>
        <w:t xml:space="preserve"> </w:t>
      </w:r>
      <w:r w:rsidR="00F853B4" w:rsidRPr="00C15D3C">
        <w:rPr>
          <w:rFonts w:ascii="Times New Roman" w:hAnsi="Times New Roman" w:cs="Times New Roman"/>
          <w:sz w:val="20"/>
          <w:szCs w:val="20"/>
        </w:rPr>
        <w:t xml:space="preserve">  </w:t>
      </w:r>
      <w:r w:rsidRPr="00C15D3C">
        <w:rPr>
          <w:rFonts w:ascii="Times New Roman" w:hAnsi="Times New Roman" w:cs="Times New Roman"/>
          <w:sz w:val="20"/>
          <w:szCs w:val="20"/>
        </w:rPr>
        <w:t xml:space="preserve">       </w:t>
      </w:r>
      <w:r w:rsidR="00A051DF" w:rsidRPr="00C15D3C">
        <w:rPr>
          <w:rFonts w:ascii="Times New Roman" w:hAnsi="Times New Roman" w:cs="Times New Roman"/>
          <w:sz w:val="20"/>
          <w:szCs w:val="20"/>
          <w:shd w:val="clear" w:color="auto" w:fill="FFFFFF"/>
        </w:rPr>
        <w:t>+7 (8162) 78-88-87</w:t>
      </w:r>
    </w:p>
    <w:p w:rsidR="005A029F" w:rsidRDefault="005E659F" w:rsidP="005A029F">
      <w:pPr>
        <w:pStyle w:val="2"/>
        <w:shd w:val="clear" w:color="auto" w:fill="FFFFFF"/>
        <w:spacing w:before="0" w:line="376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15D3C">
        <w:rPr>
          <w:rFonts w:ascii="Times New Roman" w:hAnsi="Times New Roman" w:cs="Times New Roman"/>
          <w:color w:val="auto"/>
          <w:sz w:val="20"/>
          <w:szCs w:val="20"/>
        </w:rPr>
        <w:t>«</w:t>
      </w:r>
      <w:proofErr w:type="spellStart"/>
      <w:r w:rsidR="002469D3" w:rsidRPr="00C15D3C">
        <w:rPr>
          <w:rFonts w:ascii="Times New Roman" w:hAnsi="Times New Roman" w:cs="Times New Roman"/>
          <w:color w:val="auto"/>
          <w:sz w:val="20"/>
          <w:szCs w:val="20"/>
        </w:rPr>
        <w:t>На</w:t>
      </w:r>
      <w:proofErr w:type="gramStart"/>
      <w:r w:rsidR="002469D3" w:rsidRPr="00C15D3C">
        <w:rPr>
          <w:rFonts w:ascii="Times New Roman" w:hAnsi="Times New Roman" w:cs="Times New Roman"/>
          <w:color w:val="auto"/>
          <w:sz w:val="20"/>
          <w:szCs w:val="20"/>
        </w:rPr>
        <w:t>ff</w:t>
      </w:r>
      <w:proofErr w:type="gramEnd"/>
      <w:r w:rsidR="002469D3" w:rsidRPr="00C15D3C">
        <w:rPr>
          <w:rFonts w:ascii="Times New Roman" w:hAnsi="Times New Roman" w:cs="Times New Roman"/>
          <w:color w:val="auto"/>
          <w:sz w:val="20"/>
          <w:szCs w:val="20"/>
        </w:rPr>
        <w:t>ига</w:t>
      </w:r>
      <w:proofErr w:type="spellEnd"/>
      <w:r w:rsidR="002469D3" w:rsidRPr="00C15D3C">
        <w:rPr>
          <w:rFonts w:ascii="Times New Roman" w:hAnsi="Times New Roman" w:cs="Times New Roman"/>
          <w:color w:val="auto"/>
          <w:sz w:val="20"/>
          <w:szCs w:val="20"/>
        </w:rPr>
        <w:t xml:space="preserve"> козе баян?!</w:t>
      </w:r>
      <w:r w:rsidRPr="00C15D3C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2469D3" w:rsidRPr="00C15D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76EDE" w:rsidRPr="00C15D3C">
        <w:rPr>
          <w:rFonts w:ascii="Times New Roman" w:hAnsi="Times New Roman" w:cs="Times New Roman"/>
          <w:b w:val="0"/>
          <w:color w:val="auto"/>
          <w:sz w:val="20"/>
          <w:szCs w:val="20"/>
        </w:rPr>
        <w:t>(ул. Великая 3, С</w:t>
      </w:r>
      <w:r w:rsidR="002469D3" w:rsidRPr="00C15D3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фийская сторона)     </w:t>
      </w:r>
      <w:r w:rsidRPr="00C15D3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="002469D3" w:rsidRPr="00C15D3C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+7 (911) </w:t>
      </w:r>
      <w:r w:rsidRPr="00C15D3C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633-10-27</w:t>
      </w:r>
      <w:r w:rsidR="002469D3" w:rsidRPr="00C15D3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</w:p>
    <w:p w:rsidR="005A029F" w:rsidRPr="005A029F" w:rsidRDefault="005A029F" w:rsidP="005A029F">
      <w:pPr>
        <w:rPr>
          <w:sz w:val="20"/>
          <w:szCs w:val="20"/>
        </w:rPr>
      </w:pPr>
    </w:p>
    <w:p w:rsidR="0040704A" w:rsidRPr="00C15D3C" w:rsidRDefault="0040704A" w:rsidP="005A029F">
      <w:pPr>
        <w:tabs>
          <w:tab w:val="left" w:pos="1114"/>
        </w:tabs>
        <w:jc w:val="center"/>
        <w:rPr>
          <w:rFonts w:ascii="Times New Roman" w:hAnsi="Times New Roman" w:cs="Times New Roman"/>
          <w:b/>
          <w:caps/>
          <w:spacing w:val="2"/>
          <w:sz w:val="20"/>
          <w:szCs w:val="20"/>
        </w:rPr>
      </w:pPr>
      <w:r w:rsidRPr="00C15D3C">
        <w:rPr>
          <w:rFonts w:ascii="Times New Roman" w:hAnsi="Times New Roman" w:cs="Times New Roman"/>
          <w:b/>
          <w:caps/>
          <w:spacing w:val="2"/>
          <w:sz w:val="20"/>
          <w:szCs w:val="20"/>
        </w:rPr>
        <w:t>АФИША МЕРОПРИЯТИЙ</w:t>
      </w:r>
    </w:p>
    <w:p w:rsidR="0040704A" w:rsidRPr="00C15D3C" w:rsidRDefault="0040704A" w:rsidP="0040704A">
      <w:pPr>
        <w:tabs>
          <w:tab w:val="left" w:pos="1114"/>
        </w:tabs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C15D3C">
        <w:rPr>
          <w:rFonts w:ascii="Times New Roman" w:eastAsia="Times New Roman" w:hAnsi="Times New Roman" w:cs="Times New Roman"/>
          <w:spacing w:val="2"/>
          <w:sz w:val="20"/>
          <w:szCs w:val="20"/>
        </w:rPr>
        <w:t>Актуальная афиша интересных событий и мероприятий в Великом Новгороде и Новгородской области для жителей и гостей нашего региона</w:t>
      </w:r>
      <w:r w:rsidR="005A029F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</w:p>
    <w:p w:rsidR="005A029F" w:rsidRDefault="005E659F" w:rsidP="005A029F">
      <w:pPr>
        <w:tabs>
          <w:tab w:val="left" w:pos="1114"/>
        </w:tabs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15D3C">
        <w:rPr>
          <w:rFonts w:ascii="Times New Roman" w:hAnsi="Times New Roman" w:cs="Times New Roman"/>
          <w:b/>
          <w:noProof/>
          <w:color w:val="E36C0A" w:themeColor="accent6" w:themeShade="BF"/>
          <w:sz w:val="20"/>
          <w:szCs w:val="20"/>
        </w:rPr>
        <w:drawing>
          <wp:inline distT="0" distB="0" distL="0" distR="0">
            <wp:extent cx="1149792" cy="116425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79" cy="11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3C" w:rsidRPr="00F91A47" w:rsidRDefault="00C15D3C" w:rsidP="00F91A47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  <w:r w:rsidRPr="00F91A47">
        <w:rPr>
          <w:rFonts w:ascii="Times New Roman" w:hAnsi="Times New Roman" w:cs="Times New Roman"/>
          <w:b/>
          <w:color w:val="FF0000"/>
        </w:rPr>
        <w:t>Важно! Телефон Вашего гида указан в программе тура.</w:t>
      </w:r>
    </w:p>
    <w:p w:rsidR="00C15D3C" w:rsidRPr="00F91A47" w:rsidRDefault="00C15D3C" w:rsidP="00F91A47">
      <w:pPr>
        <w:pStyle w:val="a3"/>
        <w:jc w:val="center"/>
        <w:rPr>
          <w:rFonts w:ascii="Times New Roman" w:hAnsi="Times New Roman" w:cs="Times New Roman"/>
          <w:b/>
          <w:color w:val="FF0000"/>
          <w:lang w:eastAsia="ru-RU"/>
        </w:rPr>
      </w:pPr>
      <w:r w:rsidRPr="00F91A47">
        <w:rPr>
          <w:rFonts w:ascii="Times New Roman" w:hAnsi="Times New Roman" w:cs="Times New Roman"/>
          <w:b/>
          <w:color w:val="FF0000"/>
          <w:lang w:eastAsia="ru-RU"/>
        </w:rPr>
        <w:t>Дежурный телефон менеджера +7-902-283-31-51</w:t>
      </w:r>
    </w:p>
    <w:p w:rsidR="00C15D3C" w:rsidRPr="00F91A47" w:rsidRDefault="00C15D3C" w:rsidP="00F91A47">
      <w:pPr>
        <w:pStyle w:val="a3"/>
        <w:jc w:val="center"/>
        <w:rPr>
          <w:rFonts w:ascii="Times New Roman" w:hAnsi="Times New Roman" w:cs="Times New Roman"/>
          <w:b/>
          <w:color w:val="FF0000"/>
          <w:lang w:eastAsia="ru-RU"/>
        </w:rPr>
      </w:pPr>
      <w:r w:rsidRPr="00F91A47">
        <w:rPr>
          <w:rFonts w:ascii="Times New Roman" w:hAnsi="Times New Roman" w:cs="Times New Roman"/>
          <w:b/>
          <w:color w:val="FF0000"/>
          <w:lang w:eastAsia="ru-RU"/>
        </w:rPr>
        <w:t>Телефон при экстренных ситуациях +7-921-707-13-58</w:t>
      </w:r>
    </w:p>
    <w:p w:rsidR="00524B6F" w:rsidRPr="005A029F" w:rsidRDefault="00C15D3C" w:rsidP="00C15D3C">
      <w:pPr>
        <w:pStyle w:val="a3"/>
        <w:jc w:val="center"/>
        <w:rPr>
          <w:rFonts w:ascii="Times New Roman" w:hAnsi="Times New Roman" w:cs="Times New Roman"/>
          <w:b/>
          <w:color w:val="FF0000"/>
          <w:lang w:eastAsia="ru-RU"/>
        </w:rPr>
      </w:pPr>
      <w:r w:rsidRPr="005A029F">
        <w:rPr>
          <w:b/>
          <w:noProof/>
          <w:color w:val="E36C0A" w:themeColor="accent6" w:themeShade="BF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85140</wp:posOffset>
            </wp:positionH>
            <wp:positionV relativeFrom="margin">
              <wp:posOffset>-358140</wp:posOffset>
            </wp:positionV>
            <wp:extent cx="7621905" cy="897890"/>
            <wp:effectExtent l="19050" t="0" r="0" b="0"/>
            <wp:wrapSquare wrapText="bothSides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B6F" w:rsidRPr="005A029F">
        <w:rPr>
          <w:rFonts w:ascii="Times New Roman" w:hAnsi="Times New Roman" w:cs="Times New Roman"/>
          <w:b/>
          <w:noProof/>
          <w:color w:val="FF0000"/>
        </w:rPr>
        <w:t xml:space="preserve">В СЕЗОНЕ ЛЕТО 2024 </w:t>
      </w:r>
      <w:r w:rsidR="00F91A47">
        <w:rPr>
          <w:rFonts w:ascii="Times New Roman" w:hAnsi="Times New Roman" w:cs="Times New Roman"/>
          <w:b/>
          <w:noProof/>
          <w:color w:val="FF0000"/>
        </w:rPr>
        <w:t>туристов</w:t>
      </w:r>
      <w:r w:rsidR="00524B6F" w:rsidRPr="005A029F">
        <w:rPr>
          <w:rFonts w:ascii="Times New Roman" w:hAnsi="Times New Roman" w:cs="Times New Roman"/>
          <w:b/>
          <w:noProof/>
          <w:color w:val="FF0000"/>
        </w:rPr>
        <w:t xml:space="preserve"> ждут приятные скидки и подарки от Новгородских партнеров.</w:t>
      </w:r>
    </w:p>
    <w:p w:rsidR="00524B6F" w:rsidRPr="005A029F" w:rsidRDefault="00524B6F" w:rsidP="00524B6F">
      <w:pPr>
        <w:pStyle w:val="a3"/>
        <w:jc w:val="center"/>
        <w:rPr>
          <w:rFonts w:ascii="Times New Roman" w:hAnsi="Times New Roman" w:cs="Times New Roman"/>
          <w:b/>
          <w:noProof/>
          <w:color w:val="FF0000"/>
        </w:rPr>
      </w:pPr>
      <w:r w:rsidRPr="005A029F">
        <w:rPr>
          <w:rFonts w:ascii="Times New Roman" w:hAnsi="Times New Roman" w:cs="Times New Roman"/>
          <w:b/>
          <w:noProof/>
          <w:color w:val="FF0000"/>
        </w:rPr>
        <w:t>Мы позаботились о Вашем досуге. Период действия с 28.04-01.09.24</w:t>
      </w:r>
    </w:p>
    <w:p w:rsidR="00524B6F" w:rsidRPr="00524B6F" w:rsidRDefault="00524B6F" w:rsidP="00524B6F">
      <w:pPr>
        <w:pStyle w:val="a3"/>
        <w:jc w:val="center"/>
        <w:rPr>
          <w:rFonts w:ascii="Times New Roman" w:hAnsi="Times New Roman" w:cs="Times New Roman"/>
          <w:b/>
          <w:noProof/>
          <w:color w:val="FF0000"/>
          <w:sz w:val="20"/>
          <w:szCs w:val="20"/>
        </w:rPr>
      </w:pPr>
    </w:p>
    <w:p w:rsidR="00524B6F" w:rsidRPr="001C3914" w:rsidRDefault="00524B6F" w:rsidP="00524B6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 w:rsidRPr="00976D00">
        <w:rPr>
          <w:rFonts w:ascii="Times New Roman" w:eastAsia="Calibri" w:hAnsi="Times New Roman" w:cs="Times New Roman"/>
          <w:b/>
          <w:bCs/>
          <w:sz w:val="20"/>
          <w:szCs w:val="20"/>
        </w:rPr>
        <w:t>Дегустаци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я </w:t>
      </w:r>
      <w:r w:rsidRPr="00976D0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ресторанном комплексе «Юрьевское</w:t>
      </w:r>
      <w:r w:rsidRPr="00976D0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подворье»</w:t>
      </w:r>
      <w:r w:rsidRPr="00545181">
        <w:rPr>
          <w:rFonts w:ascii="Times New Roman" w:eastAsia="Calibri" w:hAnsi="Times New Roman" w:cs="Times New Roman"/>
          <w:bCs/>
          <w:sz w:val="20"/>
          <w:szCs w:val="20"/>
        </w:rPr>
        <w:t xml:space="preserve"> в турах с посещением </w:t>
      </w:r>
      <w:r>
        <w:rPr>
          <w:rFonts w:ascii="Times New Roman" w:eastAsia="Calibri" w:hAnsi="Times New Roman" w:cs="Times New Roman"/>
          <w:bCs/>
          <w:sz w:val="20"/>
          <w:szCs w:val="20"/>
        </w:rPr>
        <w:t>Музея деревянного зодчества «</w:t>
      </w:r>
      <w:proofErr w:type="spellStart"/>
      <w:r w:rsidRPr="00545181">
        <w:rPr>
          <w:rFonts w:ascii="Times New Roman" w:eastAsia="Calibri" w:hAnsi="Times New Roman" w:cs="Times New Roman"/>
          <w:bCs/>
          <w:sz w:val="20"/>
          <w:szCs w:val="20"/>
        </w:rPr>
        <w:t>Витославлиц</w:t>
      </w:r>
      <w:r>
        <w:rPr>
          <w:rFonts w:ascii="Times New Roman" w:eastAsia="Calibri" w:hAnsi="Times New Roman" w:cs="Times New Roman"/>
          <w:bCs/>
          <w:sz w:val="20"/>
          <w:szCs w:val="20"/>
        </w:rPr>
        <w:t>ы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»</w:t>
      </w:r>
      <w:r w:rsidRPr="00545181">
        <w:rPr>
          <w:rFonts w:ascii="Times New Roman" w:eastAsia="Calibri" w:hAnsi="Times New Roman" w:cs="Times New Roman"/>
          <w:bCs/>
          <w:sz w:val="20"/>
          <w:szCs w:val="20"/>
        </w:rPr>
        <w:t xml:space="preserve"> по субботам и воскресеньям, где Вы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D08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е попробовать продукты собственного производства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D086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екательный рассказ истории их рождения, процессах и тонкостях изготовления и о разнообразных сочетаниях. Вся продукция сделана вручную по традиционной европейской рецептуре и имеет абсолютно натуральный состав.</w:t>
      </w:r>
      <w:r w:rsidRPr="006D0867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</w:t>
      </w:r>
      <w:r w:rsidRPr="003512EA">
        <w:rPr>
          <w:rFonts w:ascii="Times New Roman" w:eastAsia="Calibri" w:hAnsi="Times New Roman" w:cs="Times New Roman"/>
          <w:b/>
          <w:sz w:val="20"/>
          <w:szCs w:val="20"/>
        </w:rPr>
        <w:t>Возможность приобрести продукты по ценам производителя.</w:t>
      </w:r>
    </w:p>
    <w:p w:rsidR="00524B6F" w:rsidRPr="001C3914" w:rsidRDefault="00524B6F" w:rsidP="00524B6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C2D2E"/>
          <w:sz w:val="20"/>
          <w:szCs w:val="20"/>
        </w:rPr>
      </w:pPr>
    </w:p>
    <w:p w:rsidR="00524B6F" w:rsidRPr="006D0867" w:rsidRDefault="00524B6F" w:rsidP="00524B6F">
      <w:pPr>
        <w:pStyle w:val="a5"/>
        <w:numPr>
          <w:ilvl w:val="0"/>
          <w:numId w:val="4"/>
        </w:numPr>
        <w:ind w:left="-426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</w:t>
      </w:r>
      <w:r w:rsidRPr="006D0867">
        <w:rPr>
          <w:rFonts w:ascii="Times New Roman" w:hAnsi="Times New Roman" w:cs="Times New Roman"/>
          <w:b/>
          <w:sz w:val="20"/>
          <w:szCs w:val="20"/>
        </w:rPr>
        <w:t xml:space="preserve">есплатный мастер-класс </w:t>
      </w:r>
      <w:r>
        <w:rPr>
          <w:rFonts w:ascii="Times New Roman" w:hAnsi="Times New Roman" w:cs="Times New Roman"/>
          <w:b/>
          <w:sz w:val="20"/>
          <w:szCs w:val="20"/>
        </w:rPr>
        <w:t>и изделие в подарок для детей и взрослых на выбор по одному из средневековых</w:t>
      </w:r>
      <w:r w:rsidRPr="006D0867">
        <w:rPr>
          <w:rFonts w:ascii="Times New Roman" w:hAnsi="Times New Roman" w:cs="Times New Roman"/>
          <w:b/>
          <w:sz w:val="20"/>
          <w:szCs w:val="20"/>
        </w:rPr>
        <w:t xml:space="preserve"> ремёс</w:t>
      </w:r>
      <w:r>
        <w:rPr>
          <w:rFonts w:ascii="Times New Roman" w:hAnsi="Times New Roman" w:cs="Times New Roman"/>
          <w:b/>
          <w:sz w:val="20"/>
          <w:szCs w:val="20"/>
        </w:rPr>
        <w:t xml:space="preserve">ел </w:t>
      </w:r>
      <w:r w:rsidRPr="006D0867">
        <w:rPr>
          <w:rFonts w:ascii="Times New Roman" w:hAnsi="Times New Roman" w:cs="Times New Roman"/>
          <w:sz w:val="20"/>
          <w:szCs w:val="20"/>
        </w:rPr>
        <w:t>в самом сердце города, в фантастической атмосфере древнего Новгорода у стен Кремля.</w:t>
      </w:r>
    </w:p>
    <w:p w:rsidR="00524B6F" w:rsidRPr="005A029F" w:rsidRDefault="00524B6F" w:rsidP="005A029F">
      <w:pPr>
        <w:pStyle w:val="a5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0867">
        <w:rPr>
          <w:rFonts w:ascii="Times New Roman" w:hAnsi="Times New Roman" w:cs="Times New Roman"/>
          <w:bCs/>
          <w:sz w:val="20"/>
          <w:szCs w:val="20"/>
        </w:rPr>
        <w:t>Ремесленная слобода уличн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D0867">
        <w:rPr>
          <w:rFonts w:ascii="Times New Roman" w:hAnsi="Times New Roman" w:cs="Times New Roman"/>
          <w:bCs/>
          <w:sz w:val="20"/>
          <w:szCs w:val="20"/>
        </w:rPr>
        <w:t xml:space="preserve"> театр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D0867">
        <w:rPr>
          <w:rFonts w:ascii="Times New Roman" w:hAnsi="Times New Roman" w:cs="Times New Roman"/>
          <w:bCs/>
          <w:sz w:val="20"/>
          <w:szCs w:val="20"/>
        </w:rPr>
        <w:t xml:space="preserve"> «Садко» — это целый квартал, в котором вы можете познакомиться со средневековыми промыслами, а самое главное, — попробовать себя в них. </w:t>
      </w:r>
      <w:r w:rsidRPr="00AE34E1">
        <w:rPr>
          <w:rFonts w:ascii="Times New Roman" w:hAnsi="Times New Roman" w:cs="Times New Roman"/>
          <w:bCs/>
          <w:sz w:val="20"/>
          <w:szCs w:val="20"/>
        </w:rPr>
        <w:t>Кузнечное дело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E34E1">
        <w:rPr>
          <w:rFonts w:ascii="Times New Roman" w:hAnsi="Times New Roman" w:cs="Times New Roman"/>
          <w:bCs/>
          <w:sz w:val="20"/>
          <w:szCs w:val="20"/>
        </w:rPr>
        <w:t xml:space="preserve"> чеканка монет, традиционная роспись, гончарный круг и ручная лепка из глины, рабо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с воском и изготовление свечей.</w:t>
      </w:r>
    </w:p>
    <w:p w:rsidR="00524B6F" w:rsidRDefault="00524B6F" w:rsidP="00524B6F">
      <w:pPr>
        <w:pStyle w:val="a5"/>
        <w:ind w:left="-426"/>
        <w:rPr>
          <w:rFonts w:ascii="Times New Roman" w:hAnsi="Times New Roman" w:cs="Times New Roman"/>
          <w:bCs/>
          <w:sz w:val="20"/>
          <w:szCs w:val="20"/>
        </w:rPr>
      </w:pPr>
      <w:r w:rsidRPr="00037D27">
        <w:rPr>
          <w:rFonts w:ascii="Times New Roman" w:hAnsi="Times New Roman" w:cs="Times New Roman"/>
          <w:b/>
          <w:bCs/>
          <w:sz w:val="20"/>
          <w:szCs w:val="20"/>
        </w:rPr>
        <w:t>Цена каждого последующего билета</w:t>
      </w:r>
      <w:r w:rsidRPr="006D0867">
        <w:rPr>
          <w:rFonts w:ascii="Times New Roman" w:hAnsi="Times New Roman" w:cs="Times New Roman"/>
          <w:bCs/>
          <w:sz w:val="20"/>
          <w:szCs w:val="20"/>
        </w:rPr>
        <w:t xml:space="preserve">: 200 руб./1 мастер-класс, </w:t>
      </w:r>
      <w:bookmarkStart w:id="0" w:name="_GoBack"/>
      <w:bookmarkEnd w:id="0"/>
      <w:r w:rsidRPr="006D0867">
        <w:rPr>
          <w:rFonts w:ascii="Times New Roman" w:hAnsi="Times New Roman" w:cs="Times New Roman"/>
          <w:bCs/>
          <w:sz w:val="20"/>
          <w:szCs w:val="20"/>
        </w:rPr>
        <w:t>в стоимость входит изделие, которое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лучилось в результате мастер-</w:t>
      </w:r>
      <w:r w:rsidRPr="006D0867">
        <w:rPr>
          <w:rFonts w:ascii="Times New Roman" w:hAnsi="Times New Roman" w:cs="Times New Roman"/>
          <w:bCs/>
          <w:sz w:val="20"/>
          <w:szCs w:val="20"/>
        </w:rPr>
        <w:t>класса.</w:t>
      </w:r>
    </w:p>
    <w:p w:rsidR="00524B6F" w:rsidRPr="006D0867" w:rsidRDefault="00524B6F" w:rsidP="00524B6F">
      <w:pPr>
        <w:pStyle w:val="a5"/>
        <w:ind w:left="-426"/>
        <w:rPr>
          <w:rFonts w:ascii="Times New Roman" w:hAnsi="Times New Roman" w:cs="Times New Roman"/>
          <w:sz w:val="20"/>
          <w:szCs w:val="20"/>
        </w:rPr>
      </w:pPr>
    </w:p>
    <w:p w:rsidR="00524B6F" w:rsidRPr="006D0867" w:rsidRDefault="00524B6F" w:rsidP="00524B6F">
      <w:pPr>
        <w:pStyle w:val="a5"/>
        <w:numPr>
          <w:ilvl w:val="0"/>
          <w:numId w:val="4"/>
        </w:numPr>
        <w:ind w:left="-426" w:firstLine="0"/>
        <w:jc w:val="both"/>
        <w:rPr>
          <w:rStyle w:val="tinymce-placeholder"/>
          <w:rFonts w:ascii="Times New Roman" w:hAnsi="Times New Roman" w:cs="Times New Roman"/>
          <w:sz w:val="20"/>
          <w:szCs w:val="20"/>
        </w:rPr>
      </w:pPr>
      <w:r w:rsidRPr="006D0867">
        <w:rPr>
          <w:rStyle w:val="tinymce-placeholder"/>
          <w:rFonts w:ascii="Times New Roman" w:hAnsi="Times New Roman" w:cs="Times New Roman"/>
          <w:b/>
          <w:sz w:val="20"/>
          <w:szCs w:val="20"/>
        </w:rPr>
        <w:t>скидка 10%</w:t>
      </w:r>
      <w:r>
        <w:rPr>
          <w:rStyle w:val="tinymce-placeholder"/>
          <w:rFonts w:ascii="Times New Roman" w:hAnsi="Times New Roman" w:cs="Times New Roman"/>
          <w:b/>
          <w:sz w:val="20"/>
          <w:szCs w:val="20"/>
        </w:rPr>
        <w:t xml:space="preserve"> (при бронировании тура) </w:t>
      </w:r>
      <w:r w:rsidRPr="006D0867">
        <w:rPr>
          <w:rStyle w:val="tinymce-placeholder"/>
          <w:rFonts w:ascii="Times New Roman" w:hAnsi="Times New Roman" w:cs="Times New Roman"/>
          <w:b/>
          <w:sz w:val="20"/>
          <w:szCs w:val="20"/>
        </w:rPr>
        <w:t>на ФОЛК-РОК-МЮЗИКЛ «Садко»</w:t>
      </w:r>
      <w:r>
        <w:rPr>
          <w:rStyle w:val="tinymce-placeholder"/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tinymce-placeholder"/>
          <w:rFonts w:ascii="Times New Roman" w:hAnsi="Times New Roman" w:cs="Times New Roman"/>
          <w:sz w:val="20"/>
          <w:szCs w:val="20"/>
        </w:rPr>
        <w:t>(</w:t>
      </w:r>
      <w:r w:rsidRPr="006D0867">
        <w:rPr>
          <w:rFonts w:ascii="Times New Roman" w:hAnsi="Times New Roman" w:cs="Times New Roman"/>
          <w:bCs/>
          <w:sz w:val="20"/>
          <w:szCs w:val="20"/>
        </w:rPr>
        <w:t xml:space="preserve">лучшее театрализованное представление в России, по мнению </w:t>
      </w:r>
      <w:proofErr w:type="gramStart"/>
      <w:r w:rsidRPr="006D0867">
        <w:rPr>
          <w:rFonts w:ascii="Times New Roman" w:hAnsi="Times New Roman" w:cs="Times New Roman"/>
          <w:bCs/>
          <w:sz w:val="20"/>
          <w:szCs w:val="20"/>
        </w:rPr>
        <w:t>Национальной</w:t>
      </w:r>
      <w:proofErr w:type="gramEnd"/>
      <w:r w:rsidRPr="006D0867">
        <w:rPr>
          <w:rFonts w:ascii="Times New Roman" w:hAnsi="Times New Roman" w:cs="Times New Roman"/>
          <w:bCs/>
          <w:sz w:val="20"/>
          <w:szCs w:val="20"/>
        </w:rPr>
        <w:t xml:space="preserve"> премии </w:t>
      </w:r>
      <w:proofErr w:type="spellStart"/>
      <w:r w:rsidRPr="006D0867">
        <w:rPr>
          <w:rFonts w:ascii="Times New Roman" w:hAnsi="Times New Roman" w:cs="Times New Roman"/>
          <w:bCs/>
          <w:sz w:val="20"/>
          <w:szCs w:val="20"/>
        </w:rPr>
        <w:t>Russian</w:t>
      </w:r>
      <w:proofErr w:type="spellEnd"/>
      <w:r w:rsidRPr="006D08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D0867">
        <w:rPr>
          <w:rFonts w:ascii="Times New Roman" w:hAnsi="Times New Roman" w:cs="Times New Roman"/>
          <w:bCs/>
          <w:sz w:val="20"/>
          <w:szCs w:val="20"/>
        </w:rPr>
        <w:t>Event</w:t>
      </w:r>
      <w:proofErr w:type="spellEnd"/>
      <w:r w:rsidRPr="006D08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D0867">
        <w:rPr>
          <w:rFonts w:ascii="Times New Roman" w:hAnsi="Times New Roman" w:cs="Times New Roman"/>
          <w:bCs/>
          <w:sz w:val="20"/>
          <w:szCs w:val="20"/>
        </w:rPr>
        <w:t>Awards</w:t>
      </w:r>
      <w:proofErr w:type="spellEnd"/>
      <w:r w:rsidRPr="006D0867">
        <w:rPr>
          <w:rFonts w:ascii="Times New Roman" w:hAnsi="Times New Roman" w:cs="Times New Roman"/>
          <w:bCs/>
          <w:sz w:val="20"/>
          <w:szCs w:val="20"/>
        </w:rPr>
        <w:t xml:space="preserve"> 2022 и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r>
        <w:rPr>
          <w:rStyle w:val="tinymce-placeholder"/>
          <w:rFonts w:ascii="Times New Roman" w:hAnsi="Times New Roman" w:cs="Times New Roman"/>
          <w:b/>
          <w:sz w:val="20"/>
          <w:szCs w:val="20"/>
        </w:rPr>
        <w:t xml:space="preserve">и новый спектакль </w:t>
      </w:r>
      <w:r w:rsidRPr="007C4539">
        <w:rPr>
          <w:rStyle w:val="tinymce-placeholder"/>
          <w:rFonts w:ascii="Times New Roman" w:hAnsi="Times New Roman" w:cs="Times New Roman"/>
          <w:b/>
          <w:sz w:val="20"/>
          <w:szCs w:val="20"/>
        </w:rPr>
        <w:t>“</w:t>
      </w:r>
      <w:r>
        <w:rPr>
          <w:rStyle w:val="tinymce-placeholder"/>
          <w:rFonts w:ascii="Times New Roman" w:hAnsi="Times New Roman" w:cs="Times New Roman"/>
          <w:b/>
          <w:sz w:val="20"/>
          <w:szCs w:val="20"/>
        </w:rPr>
        <w:t>Александр Невский. Рождение воина</w:t>
      </w:r>
      <w:r w:rsidRPr="007C4539">
        <w:rPr>
          <w:rStyle w:val="tinymce-placeholder"/>
          <w:rFonts w:ascii="Times New Roman" w:hAnsi="Times New Roman" w:cs="Times New Roman"/>
          <w:b/>
          <w:sz w:val="20"/>
          <w:szCs w:val="20"/>
        </w:rPr>
        <w:t>”</w:t>
      </w:r>
      <w:r>
        <w:rPr>
          <w:rStyle w:val="tinymce-placeholder"/>
          <w:rFonts w:ascii="Times New Roman" w:hAnsi="Times New Roman" w:cs="Times New Roman"/>
          <w:b/>
          <w:sz w:val="20"/>
          <w:szCs w:val="20"/>
        </w:rPr>
        <w:t>.</w:t>
      </w:r>
    </w:p>
    <w:p w:rsidR="00C15D3C" w:rsidRDefault="00524B6F" w:rsidP="00C15D3C">
      <w:pPr>
        <w:pStyle w:val="a5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зыкальное</w:t>
      </w:r>
      <w:r w:rsidRPr="006D0867">
        <w:rPr>
          <w:rFonts w:ascii="Times New Roman" w:hAnsi="Times New Roman" w:cs="Times New Roman"/>
          <w:sz w:val="20"/>
          <w:szCs w:val="20"/>
        </w:rPr>
        <w:t xml:space="preserve"> путешествие в мир легендарной истории на улицах молодого Новгорода. Борьба за власть, любовь и предательство, погружение на дно человеческих страстей… </w:t>
      </w:r>
      <w:r w:rsidRPr="00120275">
        <w:rPr>
          <w:rFonts w:ascii="Times New Roman" w:hAnsi="Times New Roman" w:cs="Times New Roman"/>
          <w:sz w:val="20"/>
          <w:szCs w:val="20"/>
        </w:rPr>
        <w:t>Продолжительность: 2 часа.</w:t>
      </w:r>
    </w:p>
    <w:tbl>
      <w:tblPr>
        <w:tblStyle w:val="ae"/>
        <w:tblW w:w="0" w:type="auto"/>
        <w:tblInd w:w="-318" w:type="dxa"/>
        <w:tblLook w:val="04A0"/>
      </w:tblPr>
      <w:tblGrid>
        <w:gridCol w:w="8749"/>
        <w:gridCol w:w="2450"/>
      </w:tblGrid>
      <w:tr w:rsidR="00C15D3C" w:rsidTr="00C15D3C"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</w:tcPr>
          <w:p w:rsidR="00C15D3C" w:rsidRPr="00C15D3C" w:rsidRDefault="00C15D3C" w:rsidP="00C15D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илета на </w:t>
            </w:r>
            <w:r w:rsidRPr="00C15D3C">
              <w:rPr>
                <w:rStyle w:val="tinymce-placeholder"/>
                <w:rFonts w:ascii="Times New Roman" w:hAnsi="Times New Roman" w:cs="Times New Roman"/>
                <w:b/>
                <w:sz w:val="20"/>
                <w:szCs w:val="20"/>
              </w:rPr>
              <w:t xml:space="preserve">ФОЛК-РОК-МЮЗИКЛ «Садко» </w:t>
            </w:r>
            <w:r w:rsidRPr="00C15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учета скидки: </w:t>
            </w:r>
          </w:p>
          <w:p w:rsidR="00C15D3C" w:rsidRDefault="00C15D3C" w:rsidP="00C15D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867">
              <w:rPr>
                <w:rFonts w:ascii="Times New Roman" w:hAnsi="Times New Roman" w:cs="Times New Roman"/>
                <w:sz w:val="20"/>
                <w:szCs w:val="20"/>
              </w:rPr>
              <w:t>– дети до 7 лет (включительно) — бесплатно, без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оставления отдельного места;</w:t>
            </w:r>
          </w:p>
          <w:p w:rsidR="00C15D3C" w:rsidRPr="00037D27" w:rsidRDefault="00C15D3C" w:rsidP="00C15D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D27">
              <w:rPr>
                <w:rFonts w:ascii="Times New Roman" w:hAnsi="Times New Roman" w:cs="Times New Roman"/>
                <w:sz w:val="20"/>
                <w:szCs w:val="20"/>
              </w:rPr>
              <w:t xml:space="preserve">– от 8 до 14 лет — 1200 </w:t>
            </w:r>
            <w:proofErr w:type="spellStart"/>
            <w:proofErr w:type="gramStart"/>
            <w:r w:rsidRPr="00037D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37D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5D3C" w:rsidRDefault="00C15D3C" w:rsidP="00C15D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14+ лет — 1700 р</w:t>
            </w:r>
            <w:r w:rsidRPr="006D0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D3C" w:rsidRDefault="00C15D3C" w:rsidP="00C15D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илета на </w:t>
            </w:r>
            <w:r w:rsidRPr="00CA1444">
              <w:rPr>
                <w:rStyle w:val="tinymce-placeholder"/>
                <w:rFonts w:ascii="Times New Roman" w:hAnsi="Times New Roman" w:cs="Times New Roman"/>
                <w:b/>
                <w:sz w:val="20"/>
                <w:szCs w:val="20"/>
              </w:rPr>
              <w:t xml:space="preserve">спектакль “Александр Невский. Рождение воина” </w:t>
            </w:r>
            <w:r w:rsidRPr="00CA1444">
              <w:rPr>
                <w:rFonts w:ascii="Times New Roman" w:hAnsi="Times New Roman" w:cs="Times New Roman"/>
                <w:b/>
                <w:sz w:val="20"/>
                <w:szCs w:val="20"/>
              </w:rPr>
              <w:t>без учета скид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4B6F">
              <w:rPr>
                <w:rFonts w:ascii="Times New Roman" w:hAnsi="Times New Roman" w:cs="Times New Roman"/>
                <w:sz w:val="20"/>
                <w:szCs w:val="20"/>
              </w:rPr>
              <w:t>- 1000 р.</w:t>
            </w:r>
          </w:p>
          <w:p w:rsidR="00C15D3C" w:rsidRPr="00C15D3C" w:rsidRDefault="00C15D3C" w:rsidP="00C15D3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15D3C" w:rsidRDefault="00C15D3C" w:rsidP="00C15D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6519" cy="94620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90" cy="94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B6F" w:rsidRPr="00C15D3C" w:rsidRDefault="00524B6F" w:rsidP="00C15D3C">
      <w:pPr>
        <w:pStyle w:val="a5"/>
        <w:numPr>
          <w:ilvl w:val="0"/>
          <w:numId w:val="4"/>
        </w:numPr>
        <w:ind w:left="-426" w:firstLine="0"/>
        <w:jc w:val="both"/>
        <w:rPr>
          <w:rStyle w:val="tinymce-placeholder"/>
          <w:rFonts w:ascii="Times New Roman" w:hAnsi="Times New Roman" w:cs="Times New Roman"/>
          <w:b/>
          <w:sz w:val="20"/>
          <w:szCs w:val="20"/>
        </w:rPr>
      </w:pPr>
      <w:r w:rsidRPr="00C15D3C">
        <w:rPr>
          <w:rStyle w:val="tinymce-placeholder"/>
          <w:rFonts w:ascii="Times New Roman" w:hAnsi="Times New Roman" w:cs="Times New Roman"/>
          <w:b/>
          <w:sz w:val="20"/>
          <w:szCs w:val="20"/>
        </w:rPr>
        <w:t>скидка 10% на водные маршруты от судоходного общества «Восход» (при бронировании тура).</w:t>
      </w:r>
    </w:p>
    <w:p w:rsidR="00524B6F" w:rsidRPr="006D0867" w:rsidRDefault="00524B6F" w:rsidP="00524B6F">
      <w:pPr>
        <w:pStyle w:val="a5"/>
        <w:ind w:left="-426"/>
        <w:jc w:val="both"/>
        <w:rPr>
          <w:rStyle w:val="tinymce-placeholder"/>
          <w:rFonts w:ascii="Times New Roman" w:hAnsi="Times New Roman" w:cs="Times New Roman"/>
          <w:sz w:val="20"/>
          <w:szCs w:val="20"/>
        </w:rPr>
      </w:pPr>
      <w:r>
        <w:rPr>
          <w:rStyle w:val="tinymce-placeholder"/>
          <w:rFonts w:ascii="Times New Roman" w:hAnsi="Times New Roman" w:cs="Times New Roman"/>
          <w:sz w:val="20"/>
          <w:szCs w:val="20"/>
        </w:rPr>
        <w:t xml:space="preserve">- </w:t>
      </w:r>
      <w:r w:rsidRPr="006D0867">
        <w:rPr>
          <w:rStyle w:val="tinymce-placeholder"/>
          <w:rFonts w:ascii="Times New Roman" w:hAnsi="Times New Roman" w:cs="Times New Roman"/>
          <w:sz w:val="20"/>
          <w:szCs w:val="20"/>
        </w:rPr>
        <w:t>Водные прогулки на СПК «Восход» по р. Волхов и оз. Ильмень (скоростной маршрут)</w:t>
      </w:r>
    </w:p>
    <w:p w:rsidR="00524B6F" w:rsidRPr="006D0867" w:rsidRDefault="00524B6F" w:rsidP="00524B6F">
      <w:pPr>
        <w:pStyle w:val="a5"/>
        <w:ind w:left="-426"/>
        <w:jc w:val="both"/>
        <w:rPr>
          <w:rStyle w:val="tinymce-placeholder"/>
          <w:rFonts w:ascii="Times New Roman" w:hAnsi="Times New Roman" w:cs="Times New Roman"/>
          <w:sz w:val="20"/>
          <w:szCs w:val="20"/>
        </w:rPr>
      </w:pPr>
      <w:r w:rsidRPr="006D0867">
        <w:rPr>
          <w:rStyle w:val="tinymce-placeholder"/>
          <w:rFonts w:ascii="Times New Roman" w:hAnsi="Times New Roman" w:cs="Times New Roman"/>
          <w:sz w:val="20"/>
          <w:szCs w:val="20"/>
        </w:rPr>
        <w:t xml:space="preserve">В. Новгород – д. </w:t>
      </w:r>
      <w:proofErr w:type="spellStart"/>
      <w:r w:rsidRPr="006D0867">
        <w:rPr>
          <w:rStyle w:val="tinymce-placeholder"/>
          <w:rFonts w:ascii="Times New Roman" w:hAnsi="Times New Roman" w:cs="Times New Roman"/>
          <w:sz w:val="20"/>
          <w:szCs w:val="20"/>
        </w:rPr>
        <w:t>Взвад</w:t>
      </w:r>
      <w:proofErr w:type="spellEnd"/>
    </w:p>
    <w:p w:rsidR="00524B6F" w:rsidRPr="00C31931" w:rsidRDefault="00524B6F" w:rsidP="00524B6F">
      <w:pPr>
        <w:pStyle w:val="a5"/>
        <w:ind w:left="-426"/>
        <w:jc w:val="both"/>
        <w:rPr>
          <w:rStyle w:val="tinymce-placeholder"/>
          <w:rFonts w:ascii="Times New Roman" w:hAnsi="Times New Roman" w:cs="Times New Roman"/>
          <w:sz w:val="20"/>
          <w:szCs w:val="20"/>
        </w:rPr>
      </w:pPr>
      <w:r>
        <w:rPr>
          <w:rStyle w:val="tinymce-placeholder"/>
          <w:rFonts w:ascii="Times New Roman" w:hAnsi="Times New Roman" w:cs="Times New Roman"/>
          <w:sz w:val="20"/>
          <w:szCs w:val="20"/>
        </w:rPr>
        <w:t xml:space="preserve">- </w:t>
      </w:r>
      <w:r w:rsidRPr="006D0867">
        <w:rPr>
          <w:rStyle w:val="tinymce-placeholder"/>
          <w:rFonts w:ascii="Times New Roman" w:hAnsi="Times New Roman" w:cs="Times New Roman"/>
          <w:sz w:val="20"/>
          <w:szCs w:val="20"/>
        </w:rPr>
        <w:t>Внутригородские маршруты (рейсы выполняются катамаранами)</w:t>
      </w:r>
      <w:r>
        <w:rPr>
          <w:rStyle w:val="tinymce-placeholder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931">
        <w:rPr>
          <w:rStyle w:val="tinymce-placeholder"/>
          <w:rFonts w:ascii="Times New Roman" w:hAnsi="Times New Roman" w:cs="Times New Roman"/>
          <w:sz w:val="20"/>
          <w:szCs w:val="20"/>
        </w:rPr>
        <w:t>Ярославово</w:t>
      </w:r>
      <w:proofErr w:type="spellEnd"/>
      <w:r w:rsidRPr="00C31931">
        <w:rPr>
          <w:rStyle w:val="tinymce-placeholder"/>
          <w:rFonts w:ascii="Times New Roman" w:hAnsi="Times New Roman" w:cs="Times New Roman"/>
          <w:sz w:val="20"/>
          <w:szCs w:val="20"/>
        </w:rPr>
        <w:t xml:space="preserve"> дворище – </w:t>
      </w:r>
      <w:proofErr w:type="spellStart"/>
      <w:r w:rsidRPr="00C31931">
        <w:rPr>
          <w:rStyle w:val="tinymce-placeholder"/>
          <w:rFonts w:ascii="Times New Roman" w:hAnsi="Times New Roman" w:cs="Times New Roman"/>
          <w:sz w:val="20"/>
          <w:szCs w:val="20"/>
        </w:rPr>
        <w:t>Рюриково</w:t>
      </w:r>
      <w:proofErr w:type="spellEnd"/>
      <w:r w:rsidRPr="00C31931">
        <w:rPr>
          <w:rStyle w:val="tinymce-placeholder"/>
          <w:rFonts w:ascii="Times New Roman" w:hAnsi="Times New Roman" w:cs="Times New Roman"/>
          <w:sz w:val="20"/>
          <w:szCs w:val="20"/>
        </w:rPr>
        <w:t xml:space="preserve"> городище</w:t>
      </w:r>
    </w:p>
    <w:p w:rsidR="00524B6F" w:rsidRDefault="00524B6F" w:rsidP="00524B6F">
      <w:pPr>
        <w:pStyle w:val="a5"/>
        <w:ind w:left="-426"/>
        <w:jc w:val="both"/>
        <w:rPr>
          <w:rStyle w:val="tinymce-placeholder"/>
          <w:rFonts w:ascii="Times New Roman" w:hAnsi="Times New Roman" w:cs="Times New Roman"/>
          <w:sz w:val="20"/>
          <w:szCs w:val="20"/>
        </w:rPr>
      </w:pPr>
      <w:r w:rsidRPr="006D0867">
        <w:rPr>
          <w:rStyle w:val="tinymce-placeholder"/>
          <w:rFonts w:ascii="Times New Roman" w:hAnsi="Times New Roman" w:cs="Times New Roman"/>
          <w:sz w:val="20"/>
          <w:szCs w:val="20"/>
        </w:rPr>
        <w:t xml:space="preserve">Юрьев монастырь – церковь Николы на </w:t>
      </w:r>
      <w:proofErr w:type="spellStart"/>
      <w:r w:rsidRPr="006D0867">
        <w:rPr>
          <w:rStyle w:val="tinymce-placeholder"/>
          <w:rFonts w:ascii="Times New Roman" w:hAnsi="Times New Roman" w:cs="Times New Roman"/>
          <w:sz w:val="20"/>
          <w:szCs w:val="20"/>
        </w:rPr>
        <w:t>Липне</w:t>
      </w:r>
      <w:proofErr w:type="spellEnd"/>
      <w:r>
        <w:rPr>
          <w:rStyle w:val="tinymce-placeholder"/>
          <w:rFonts w:ascii="Times New Roman" w:hAnsi="Times New Roman" w:cs="Times New Roman"/>
          <w:sz w:val="20"/>
          <w:szCs w:val="20"/>
        </w:rPr>
        <w:t>.</w:t>
      </w:r>
    </w:p>
    <w:p w:rsidR="00524B6F" w:rsidRPr="00524B6F" w:rsidRDefault="00524B6F" w:rsidP="00524B6F">
      <w:pPr>
        <w:pStyle w:val="a5"/>
        <w:ind w:left="-426"/>
        <w:jc w:val="both"/>
        <w:rPr>
          <w:rStyle w:val="tinymce-placeholder"/>
          <w:rFonts w:ascii="Times New Roman" w:hAnsi="Times New Roman" w:cs="Times New Roman"/>
          <w:b/>
          <w:sz w:val="20"/>
          <w:szCs w:val="20"/>
        </w:rPr>
      </w:pPr>
      <w:r w:rsidRPr="00B70235">
        <w:rPr>
          <w:rStyle w:val="tinymce-placeholder"/>
          <w:rFonts w:ascii="Times New Roman" w:hAnsi="Times New Roman" w:cs="Times New Roman"/>
          <w:b/>
          <w:sz w:val="20"/>
          <w:szCs w:val="20"/>
        </w:rPr>
        <w:t>Стоимость без учета скидки</w:t>
      </w:r>
      <w:r>
        <w:rPr>
          <w:rStyle w:val="tinymce-placeholder"/>
          <w:rFonts w:ascii="Times New Roman" w:hAnsi="Times New Roman" w:cs="Times New Roman"/>
          <w:b/>
          <w:sz w:val="20"/>
          <w:szCs w:val="20"/>
        </w:rPr>
        <w:t xml:space="preserve"> - </w:t>
      </w:r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500р./</w:t>
      </w:r>
      <w:proofErr w:type="spellStart"/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взр</w:t>
      </w:r>
      <w:proofErr w:type="spellEnd"/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.</w:t>
      </w:r>
      <w:r>
        <w:rPr>
          <w:rStyle w:val="tinymce-placeholder"/>
          <w:rFonts w:ascii="Times New Roman" w:hAnsi="Times New Roman" w:cs="Times New Roman"/>
          <w:sz w:val="20"/>
          <w:szCs w:val="20"/>
        </w:rPr>
        <w:t xml:space="preserve">, </w:t>
      </w:r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350р./</w:t>
      </w:r>
      <w:proofErr w:type="spellStart"/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реб</w:t>
      </w:r>
      <w:proofErr w:type="spellEnd"/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.</w:t>
      </w:r>
    </w:p>
    <w:p w:rsidR="00524B6F" w:rsidRDefault="00524B6F" w:rsidP="00524B6F">
      <w:pPr>
        <w:pStyle w:val="a5"/>
        <w:ind w:left="-426"/>
        <w:jc w:val="both"/>
        <w:rPr>
          <w:rStyle w:val="tinymce-placeholder"/>
          <w:rFonts w:ascii="Times New Roman" w:hAnsi="Times New Roman" w:cs="Times New Roman"/>
          <w:sz w:val="20"/>
          <w:szCs w:val="20"/>
        </w:rPr>
      </w:pPr>
    </w:p>
    <w:p w:rsidR="00524B6F" w:rsidRPr="002D1BDB" w:rsidRDefault="00524B6F" w:rsidP="00524B6F">
      <w:pPr>
        <w:pStyle w:val="a5"/>
        <w:numPr>
          <w:ilvl w:val="0"/>
          <w:numId w:val="4"/>
        </w:numPr>
        <w:ind w:lef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2D1B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егустация </w:t>
      </w:r>
      <w:r w:rsidRPr="002D1B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го какао, шоколада и других сладостей без белого сахара и лактозы </w:t>
      </w:r>
      <w:r w:rsidRPr="002D1B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 мастерской полезных сладостей </w:t>
      </w:r>
      <w:r w:rsidRPr="002D1BDB">
        <w:rPr>
          <w:rStyle w:val="tinymce-placeholder"/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2D1BDB">
        <w:rPr>
          <w:rStyle w:val="tinymce-placeholder"/>
          <w:rFonts w:ascii="Times New Roman" w:hAnsi="Times New Roman" w:cs="Times New Roman"/>
          <w:b/>
          <w:sz w:val="20"/>
          <w:szCs w:val="20"/>
          <w:lang w:val="en-US"/>
        </w:rPr>
        <w:t>Ecoslasty</w:t>
      </w:r>
      <w:proofErr w:type="spellEnd"/>
      <w:r w:rsidRPr="002D1BDB">
        <w:rPr>
          <w:rStyle w:val="tinymce-placeholder"/>
          <w:rFonts w:ascii="Times New Roman" w:hAnsi="Times New Roman" w:cs="Times New Roman"/>
          <w:b/>
          <w:sz w:val="20"/>
          <w:szCs w:val="20"/>
        </w:rPr>
        <w:t>»</w:t>
      </w:r>
      <w:r w:rsidRPr="002D1BD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524B6F" w:rsidRPr="003D49FF" w:rsidRDefault="00524B6F" w:rsidP="00524B6F">
      <w:pPr>
        <w:pStyle w:val="a5"/>
        <w:ind w:left="-426"/>
        <w:jc w:val="both"/>
        <w:rPr>
          <w:rStyle w:val="tinymce-placeholder"/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2D1B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чашечкой ароматного чая Вы узнаете все про настоящее какао, попробуете разные виды и сорта на вкус, разберётесь в составах, научитесь правильно дегустировать и выбирать настоящий шоколад, попробуете и сравните шоколад от разных фирм. </w:t>
      </w:r>
      <w:r w:rsidRPr="003D49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можете приобрести понравившиеся сладости, в том числе в сувенирной упаковке с изображением достопримечательностей Великого Новгорода.</w:t>
      </w:r>
    </w:p>
    <w:p w:rsidR="00524B6F" w:rsidRDefault="00524B6F" w:rsidP="00524B6F">
      <w:pPr>
        <w:pStyle w:val="a3"/>
        <w:numPr>
          <w:ilvl w:val="0"/>
          <w:numId w:val="4"/>
        </w:numPr>
        <w:ind w:left="0" w:hanging="426"/>
        <w:rPr>
          <w:rFonts w:ascii="Times New Roman" w:hAnsi="Times New Roman" w:cs="Times New Roman"/>
          <w:sz w:val="20"/>
          <w:szCs w:val="20"/>
        </w:rPr>
      </w:pPr>
      <w:r w:rsidRPr="00524B6F">
        <w:rPr>
          <w:rStyle w:val="tinymce-placeholder"/>
          <w:rFonts w:ascii="Times New Roman" w:hAnsi="Times New Roman" w:cs="Times New Roman"/>
          <w:b/>
          <w:sz w:val="20"/>
          <w:szCs w:val="20"/>
        </w:rPr>
        <w:t>скидка 10% на мастер-класс от мастерской полезных сладостей «</w:t>
      </w:r>
      <w:proofErr w:type="spellStart"/>
      <w:r w:rsidRPr="00524B6F">
        <w:rPr>
          <w:rStyle w:val="tinymce-placeholder"/>
          <w:rFonts w:ascii="Times New Roman" w:hAnsi="Times New Roman" w:cs="Times New Roman"/>
          <w:b/>
          <w:sz w:val="20"/>
          <w:szCs w:val="20"/>
          <w:lang w:val="en-US"/>
        </w:rPr>
        <w:t>Ecoslasty</w:t>
      </w:r>
      <w:proofErr w:type="spellEnd"/>
      <w:r w:rsidRPr="00524B6F">
        <w:rPr>
          <w:rStyle w:val="tinymce-placeholder"/>
          <w:rFonts w:ascii="Times New Roman" w:hAnsi="Times New Roman" w:cs="Times New Roman"/>
          <w:b/>
          <w:sz w:val="20"/>
          <w:szCs w:val="20"/>
        </w:rPr>
        <w:t xml:space="preserve">». ЗОЖ </w:t>
      </w:r>
      <w:proofErr w:type="spellStart"/>
      <w:proofErr w:type="gramStart"/>
      <w:r w:rsidRPr="00524B6F">
        <w:rPr>
          <w:rStyle w:val="tinymce-placeholder"/>
          <w:rFonts w:ascii="Times New Roman" w:hAnsi="Times New Roman" w:cs="Times New Roman"/>
          <w:b/>
          <w:sz w:val="20"/>
          <w:szCs w:val="20"/>
        </w:rPr>
        <w:t>сладости-вкусно</w:t>
      </w:r>
      <w:proofErr w:type="spellEnd"/>
      <w:proofErr w:type="gramEnd"/>
      <w:r w:rsidRPr="00524B6F">
        <w:rPr>
          <w:rStyle w:val="tinymce-placeholder"/>
          <w:rFonts w:ascii="Times New Roman" w:hAnsi="Times New Roman" w:cs="Times New Roman"/>
          <w:b/>
          <w:sz w:val="20"/>
          <w:szCs w:val="20"/>
        </w:rPr>
        <w:t xml:space="preserve"> и полезно.</w:t>
      </w:r>
    </w:p>
    <w:p w:rsidR="00524B6F" w:rsidRPr="00524B6F" w:rsidRDefault="00524B6F" w:rsidP="00524B6F">
      <w:pPr>
        <w:pStyle w:val="a3"/>
        <w:ind w:left="-426"/>
        <w:rPr>
          <w:rFonts w:ascii="Times New Roman" w:hAnsi="Times New Roman" w:cs="Times New Roman"/>
          <w:sz w:val="20"/>
          <w:szCs w:val="20"/>
        </w:rPr>
      </w:pP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адости ручной работы НЕ содержат белый сахар, </w:t>
      </w:r>
      <w:proofErr w:type="spellStart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ароматизаторы</w:t>
      </w:r>
      <w:proofErr w:type="spellEnd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, красители и искусственные добавки.</w:t>
      </w:r>
      <w:r w:rsidRPr="00524B6F">
        <w:rPr>
          <w:rFonts w:ascii="Times New Roman" w:hAnsi="Times New Roman" w:cs="Times New Roman"/>
          <w:sz w:val="20"/>
          <w:szCs w:val="20"/>
        </w:rPr>
        <w:br/>
      </w: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Только натуральные ингредиенты высшего качества из разных уголков мира!</w:t>
      </w:r>
    </w:p>
    <w:p w:rsidR="00524B6F" w:rsidRPr="00524B6F" w:rsidRDefault="00524B6F" w:rsidP="00524B6F">
      <w:pPr>
        <w:pStyle w:val="a3"/>
        <w:ind w:left="-426"/>
        <w:rPr>
          <w:rFonts w:ascii="Times New Roman" w:hAnsi="Times New Roman" w:cs="Times New Roman"/>
          <w:sz w:val="20"/>
          <w:szCs w:val="20"/>
        </w:rPr>
      </w:pP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3 линейки полезных сладостей:</w:t>
      </w:r>
    </w:p>
    <w:p w:rsidR="00524B6F" w:rsidRPr="00524B6F" w:rsidRDefault="00524B6F" w:rsidP="00524B6F">
      <w:pPr>
        <w:pStyle w:val="a3"/>
        <w:ind w:left="-426"/>
        <w:rPr>
          <w:rFonts w:ascii="Times New Roman" w:hAnsi="Times New Roman" w:cs="Times New Roman"/>
          <w:sz w:val="20"/>
          <w:szCs w:val="20"/>
        </w:rPr>
      </w:pP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Низкоуглеводная</w:t>
      </w:r>
      <w:proofErr w:type="spellEnd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невысокой углеводной нагрузкой: от 10 до 17 г на 100 г. Не повышает уровень сахара в крови! Рецептура одобрена эндокринологами для людей с сахарным диабетом.</w:t>
      </w:r>
      <w:r w:rsidRPr="00524B6F">
        <w:rPr>
          <w:rFonts w:ascii="Times New Roman" w:hAnsi="Times New Roman" w:cs="Times New Roman"/>
          <w:sz w:val="20"/>
          <w:szCs w:val="20"/>
        </w:rPr>
        <w:t xml:space="preserve"> </w:t>
      </w: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Без лактозы и животных жиров!</w:t>
      </w:r>
    </w:p>
    <w:p w:rsidR="00524B6F" w:rsidRPr="00524B6F" w:rsidRDefault="00524B6F" w:rsidP="00524B6F">
      <w:pPr>
        <w:pStyle w:val="a3"/>
        <w:ind w:left="-426"/>
        <w:rPr>
          <w:rFonts w:ascii="Times New Roman" w:hAnsi="Times New Roman" w:cs="Times New Roman"/>
          <w:sz w:val="20"/>
          <w:szCs w:val="20"/>
        </w:rPr>
      </w:pPr>
      <w:r w:rsidRPr="00524B6F">
        <w:rPr>
          <w:rFonts w:ascii="Times New Roman" w:hAnsi="Times New Roman" w:cs="Times New Roman"/>
          <w:sz w:val="20"/>
          <w:szCs w:val="20"/>
        </w:rPr>
        <w:t xml:space="preserve">- </w:t>
      </w: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ПП сладости на кокосовом сахаре и сиропе топинамбура.</w:t>
      </w:r>
      <w:r w:rsidRPr="00524B6F">
        <w:rPr>
          <w:rFonts w:ascii="Times New Roman" w:hAnsi="Times New Roman" w:cs="Times New Roman"/>
          <w:sz w:val="20"/>
          <w:szCs w:val="20"/>
        </w:rPr>
        <w:t xml:space="preserve"> </w:t>
      </w: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ез лактозы и животных жиров. </w:t>
      </w:r>
    </w:p>
    <w:p w:rsidR="00524B6F" w:rsidRPr="00524B6F" w:rsidRDefault="00524B6F" w:rsidP="00524B6F">
      <w:pPr>
        <w:pStyle w:val="a3"/>
        <w:ind w:left="-426"/>
        <w:rPr>
          <w:rFonts w:ascii="Times New Roman" w:hAnsi="Times New Roman" w:cs="Times New Roman"/>
          <w:sz w:val="20"/>
          <w:szCs w:val="20"/>
        </w:rPr>
      </w:pPr>
      <w:r w:rsidRPr="00524B6F">
        <w:rPr>
          <w:rFonts w:ascii="Times New Roman" w:hAnsi="Times New Roman" w:cs="Times New Roman"/>
          <w:sz w:val="20"/>
          <w:szCs w:val="20"/>
        </w:rPr>
        <w:t xml:space="preserve">- </w:t>
      </w:r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ПП десерты</w:t>
      </w:r>
      <w:r w:rsidRPr="00524B6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Чизкейки</w:t>
      </w:r>
      <w:proofErr w:type="spellEnd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трайфлы</w:t>
      </w:r>
      <w:proofErr w:type="spellEnd"/>
      <w:r w:rsidRPr="00524B6F">
        <w:rPr>
          <w:rFonts w:ascii="Times New Roman" w:hAnsi="Times New Roman" w:cs="Times New Roman"/>
          <w:sz w:val="20"/>
          <w:szCs w:val="20"/>
          <w:shd w:val="clear" w:color="auto" w:fill="FFFFFF"/>
        </w:rPr>
        <w:t>, профитроли и многое другое в полезном варианте без белого сахара и пшеничной муки.</w:t>
      </w:r>
    </w:p>
    <w:p w:rsidR="00524B6F" w:rsidRPr="00524B6F" w:rsidRDefault="00524B6F" w:rsidP="00524B6F">
      <w:pPr>
        <w:pStyle w:val="a3"/>
        <w:ind w:left="-426"/>
        <w:rPr>
          <w:rStyle w:val="tinymce-placeholder"/>
          <w:rFonts w:ascii="Times New Roman" w:hAnsi="Times New Roman" w:cs="Times New Roman"/>
          <w:b/>
          <w:sz w:val="20"/>
          <w:szCs w:val="20"/>
        </w:rPr>
      </w:pPr>
      <w:r w:rsidRPr="00524B6F">
        <w:rPr>
          <w:rStyle w:val="tinymce-placeholder"/>
          <w:rFonts w:ascii="Times New Roman" w:hAnsi="Times New Roman" w:cs="Times New Roman"/>
          <w:b/>
          <w:sz w:val="20"/>
          <w:szCs w:val="20"/>
        </w:rPr>
        <w:t>Стоимость без учета скидки:</w:t>
      </w:r>
    </w:p>
    <w:p w:rsidR="00524B6F" w:rsidRPr="00524B6F" w:rsidRDefault="00524B6F" w:rsidP="00524B6F">
      <w:pPr>
        <w:pStyle w:val="a3"/>
        <w:ind w:left="-426"/>
        <w:rPr>
          <w:rStyle w:val="tinymce-placeholder"/>
          <w:rFonts w:ascii="Times New Roman" w:hAnsi="Times New Roman" w:cs="Times New Roman"/>
          <w:sz w:val="20"/>
          <w:szCs w:val="20"/>
        </w:rPr>
      </w:pPr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- мастер-класс «</w:t>
      </w:r>
      <w:proofErr w:type="spellStart"/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Шоколатье</w:t>
      </w:r>
      <w:proofErr w:type="spellEnd"/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» - 950р./чел.</w:t>
      </w:r>
    </w:p>
    <w:p w:rsidR="00524B6F" w:rsidRPr="00524B6F" w:rsidRDefault="00524B6F" w:rsidP="00524B6F">
      <w:pPr>
        <w:pStyle w:val="a3"/>
        <w:ind w:left="-426"/>
        <w:rPr>
          <w:rStyle w:val="tinymce-placeholder"/>
          <w:rFonts w:ascii="Times New Roman" w:hAnsi="Times New Roman" w:cs="Times New Roman"/>
          <w:sz w:val="20"/>
          <w:szCs w:val="20"/>
        </w:rPr>
      </w:pPr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- мастер-класс «Роспись» - 1350р./чел.</w:t>
      </w:r>
    </w:p>
    <w:p w:rsidR="00524B6F" w:rsidRDefault="00524B6F" w:rsidP="00524B6F">
      <w:pPr>
        <w:pStyle w:val="a3"/>
        <w:ind w:left="-426"/>
        <w:rPr>
          <w:rStyle w:val="tinymce-placeholder"/>
          <w:rFonts w:ascii="Times New Roman" w:hAnsi="Times New Roman" w:cs="Times New Roman"/>
          <w:sz w:val="20"/>
          <w:szCs w:val="20"/>
        </w:rPr>
      </w:pPr>
      <w:r w:rsidRPr="00524B6F">
        <w:rPr>
          <w:rStyle w:val="tinymce-placeholder"/>
          <w:rFonts w:ascii="Times New Roman" w:hAnsi="Times New Roman" w:cs="Times New Roman"/>
          <w:sz w:val="20"/>
          <w:szCs w:val="20"/>
        </w:rPr>
        <w:t>- мастер-класс «Батончики» - 2100р./чел.</w:t>
      </w:r>
    </w:p>
    <w:p w:rsidR="00524B6F" w:rsidRDefault="00524B6F" w:rsidP="00524B6F">
      <w:pPr>
        <w:pStyle w:val="a3"/>
        <w:ind w:left="-426"/>
        <w:rPr>
          <w:rStyle w:val="tinymce-placeholder"/>
          <w:rFonts w:ascii="Times New Roman" w:hAnsi="Times New Roman" w:cs="Times New Roman"/>
          <w:sz w:val="20"/>
          <w:szCs w:val="20"/>
        </w:rPr>
      </w:pPr>
    </w:p>
    <w:p w:rsidR="005A029F" w:rsidRDefault="005A029F" w:rsidP="00524B6F">
      <w:pPr>
        <w:pStyle w:val="a3"/>
        <w:ind w:left="-426"/>
        <w:jc w:val="center"/>
        <w:rPr>
          <w:rFonts w:ascii="Times New Roman" w:hAnsi="Times New Roman" w:cs="Times New Roman"/>
          <w:b/>
          <w:color w:val="FF0000"/>
          <w:lang w:eastAsia="ru-RU"/>
        </w:rPr>
      </w:pPr>
    </w:p>
    <w:p w:rsidR="00524B6F" w:rsidRPr="005A029F" w:rsidRDefault="00524B6F" w:rsidP="00524B6F">
      <w:pPr>
        <w:pStyle w:val="a3"/>
        <w:ind w:left="-426"/>
        <w:jc w:val="center"/>
        <w:rPr>
          <w:rFonts w:ascii="Times New Roman" w:hAnsi="Times New Roman" w:cs="Times New Roman"/>
          <w:b/>
          <w:color w:val="FF0000"/>
        </w:rPr>
      </w:pPr>
      <w:r w:rsidRPr="005A029F">
        <w:rPr>
          <w:rFonts w:ascii="Times New Roman" w:hAnsi="Times New Roman" w:cs="Times New Roman"/>
          <w:b/>
          <w:color w:val="FF0000"/>
          <w:lang w:eastAsia="ru-RU"/>
        </w:rPr>
        <w:t>Важно! Телефон Вашего гида указан в программе тура.</w:t>
      </w:r>
    </w:p>
    <w:p w:rsidR="00524B6F" w:rsidRPr="005A029F" w:rsidRDefault="00524B6F" w:rsidP="00524B6F">
      <w:pPr>
        <w:pStyle w:val="a3"/>
        <w:ind w:left="-426"/>
        <w:jc w:val="center"/>
        <w:rPr>
          <w:rFonts w:ascii="Times New Roman" w:hAnsi="Times New Roman" w:cs="Times New Roman"/>
          <w:b/>
          <w:color w:val="FF0000"/>
          <w:lang w:eastAsia="ru-RU"/>
        </w:rPr>
      </w:pPr>
      <w:r w:rsidRPr="005A029F">
        <w:rPr>
          <w:rFonts w:ascii="Times New Roman" w:hAnsi="Times New Roman" w:cs="Times New Roman"/>
          <w:b/>
          <w:color w:val="FF0000"/>
          <w:lang w:eastAsia="ru-RU"/>
        </w:rPr>
        <w:t>Дежурный телефон менеджера +7-902-283-31-51</w:t>
      </w:r>
    </w:p>
    <w:p w:rsidR="00524B6F" w:rsidRPr="005A029F" w:rsidRDefault="00524B6F" w:rsidP="00524B6F">
      <w:pPr>
        <w:pStyle w:val="a3"/>
        <w:ind w:left="-426"/>
        <w:jc w:val="center"/>
        <w:rPr>
          <w:rFonts w:ascii="Times New Roman" w:hAnsi="Times New Roman" w:cs="Times New Roman"/>
          <w:b/>
          <w:color w:val="FF0000"/>
        </w:rPr>
      </w:pPr>
      <w:r w:rsidRPr="005A029F">
        <w:rPr>
          <w:rFonts w:ascii="Times New Roman" w:hAnsi="Times New Roman" w:cs="Times New Roman"/>
          <w:b/>
          <w:color w:val="FF0000"/>
          <w:lang w:eastAsia="ru-RU"/>
        </w:rPr>
        <w:t>Телефон при экстренных ситуациях +7-921-707-13-58</w:t>
      </w:r>
    </w:p>
    <w:sectPr w:rsidR="00524B6F" w:rsidRPr="005A029F" w:rsidSect="000C16F8">
      <w:pgSz w:w="11906" w:h="16838"/>
      <w:pgMar w:top="289" w:right="289" w:bottom="295" w:left="289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9FF" w:rsidRDefault="003D49FF" w:rsidP="00C05861">
      <w:pPr>
        <w:spacing w:after="0" w:line="240" w:lineRule="auto"/>
      </w:pPr>
      <w:r>
        <w:separator/>
      </w:r>
    </w:p>
  </w:endnote>
  <w:endnote w:type="continuationSeparator" w:id="1">
    <w:p w:rsidR="003D49FF" w:rsidRDefault="003D49FF" w:rsidP="00C0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9FF" w:rsidRDefault="003D49FF" w:rsidP="00C05861">
      <w:pPr>
        <w:spacing w:after="0" w:line="240" w:lineRule="auto"/>
      </w:pPr>
      <w:r>
        <w:separator/>
      </w:r>
    </w:p>
  </w:footnote>
  <w:footnote w:type="continuationSeparator" w:id="1">
    <w:p w:rsidR="003D49FF" w:rsidRDefault="003D49FF" w:rsidP="00C0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FAD"/>
    <w:multiLevelType w:val="hybridMultilevel"/>
    <w:tmpl w:val="EF22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69F5"/>
    <w:multiLevelType w:val="hybridMultilevel"/>
    <w:tmpl w:val="3CC0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6254"/>
    <w:multiLevelType w:val="hybridMultilevel"/>
    <w:tmpl w:val="E8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20BA1"/>
    <w:multiLevelType w:val="hybridMultilevel"/>
    <w:tmpl w:val="AED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061"/>
    <w:rsid w:val="00040EA2"/>
    <w:rsid w:val="0004415B"/>
    <w:rsid w:val="000535A8"/>
    <w:rsid w:val="000651B9"/>
    <w:rsid w:val="000745EE"/>
    <w:rsid w:val="000752E3"/>
    <w:rsid w:val="00095D65"/>
    <w:rsid w:val="000C16F8"/>
    <w:rsid w:val="000D1D05"/>
    <w:rsid w:val="000E436D"/>
    <w:rsid w:val="000F4B39"/>
    <w:rsid w:val="00111DEE"/>
    <w:rsid w:val="00170101"/>
    <w:rsid w:val="001C6A6A"/>
    <w:rsid w:val="001E58C5"/>
    <w:rsid w:val="00205061"/>
    <w:rsid w:val="002469D3"/>
    <w:rsid w:val="002753EE"/>
    <w:rsid w:val="0027748E"/>
    <w:rsid w:val="00281366"/>
    <w:rsid w:val="002D1EA0"/>
    <w:rsid w:val="002D3797"/>
    <w:rsid w:val="00333FB6"/>
    <w:rsid w:val="0033795D"/>
    <w:rsid w:val="003408DF"/>
    <w:rsid w:val="00376EDE"/>
    <w:rsid w:val="003928BE"/>
    <w:rsid w:val="003C4B7A"/>
    <w:rsid w:val="003D433A"/>
    <w:rsid w:val="003D49FF"/>
    <w:rsid w:val="0040704A"/>
    <w:rsid w:val="004070E0"/>
    <w:rsid w:val="00415B34"/>
    <w:rsid w:val="00476482"/>
    <w:rsid w:val="00480761"/>
    <w:rsid w:val="00492DB3"/>
    <w:rsid w:val="004A0AF0"/>
    <w:rsid w:val="00506210"/>
    <w:rsid w:val="00506A0A"/>
    <w:rsid w:val="00524B6F"/>
    <w:rsid w:val="00563F6F"/>
    <w:rsid w:val="00580A8C"/>
    <w:rsid w:val="005A029F"/>
    <w:rsid w:val="005D3EAB"/>
    <w:rsid w:val="005E659F"/>
    <w:rsid w:val="00620569"/>
    <w:rsid w:val="006313A4"/>
    <w:rsid w:val="006C45A1"/>
    <w:rsid w:val="006D4FBF"/>
    <w:rsid w:val="006E0A56"/>
    <w:rsid w:val="006E50CA"/>
    <w:rsid w:val="00706508"/>
    <w:rsid w:val="00754FD1"/>
    <w:rsid w:val="00792DF8"/>
    <w:rsid w:val="007A6494"/>
    <w:rsid w:val="007C5EEC"/>
    <w:rsid w:val="007D0D71"/>
    <w:rsid w:val="007E7F46"/>
    <w:rsid w:val="008004F3"/>
    <w:rsid w:val="00811FFA"/>
    <w:rsid w:val="008517E8"/>
    <w:rsid w:val="00876B9A"/>
    <w:rsid w:val="00896B70"/>
    <w:rsid w:val="008A53B8"/>
    <w:rsid w:val="008B6DEE"/>
    <w:rsid w:val="008B79F6"/>
    <w:rsid w:val="008F0A89"/>
    <w:rsid w:val="00914334"/>
    <w:rsid w:val="00922147"/>
    <w:rsid w:val="00945BB0"/>
    <w:rsid w:val="009570A8"/>
    <w:rsid w:val="009721AE"/>
    <w:rsid w:val="00A051DF"/>
    <w:rsid w:val="00A23E85"/>
    <w:rsid w:val="00A57102"/>
    <w:rsid w:val="00B3094E"/>
    <w:rsid w:val="00BD074F"/>
    <w:rsid w:val="00C05861"/>
    <w:rsid w:val="00C11BAC"/>
    <w:rsid w:val="00C13499"/>
    <w:rsid w:val="00C15D3C"/>
    <w:rsid w:val="00C17F40"/>
    <w:rsid w:val="00C20979"/>
    <w:rsid w:val="00C276AD"/>
    <w:rsid w:val="00C47840"/>
    <w:rsid w:val="00C5326B"/>
    <w:rsid w:val="00C63A0F"/>
    <w:rsid w:val="00C96B85"/>
    <w:rsid w:val="00C97920"/>
    <w:rsid w:val="00CA2E73"/>
    <w:rsid w:val="00CC4D48"/>
    <w:rsid w:val="00CE3B18"/>
    <w:rsid w:val="00CF552A"/>
    <w:rsid w:val="00D33C4E"/>
    <w:rsid w:val="00D501D3"/>
    <w:rsid w:val="00D66A36"/>
    <w:rsid w:val="00D7296D"/>
    <w:rsid w:val="00D90CE5"/>
    <w:rsid w:val="00E000B1"/>
    <w:rsid w:val="00E00D59"/>
    <w:rsid w:val="00E211B2"/>
    <w:rsid w:val="00E37465"/>
    <w:rsid w:val="00E72D56"/>
    <w:rsid w:val="00E96481"/>
    <w:rsid w:val="00ED27F5"/>
    <w:rsid w:val="00EF6BD1"/>
    <w:rsid w:val="00F3681F"/>
    <w:rsid w:val="00F43850"/>
    <w:rsid w:val="00F853B4"/>
    <w:rsid w:val="00F91A47"/>
    <w:rsid w:val="00F93B5C"/>
    <w:rsid w:val="00FB1F22"/>
    <w:rsid w:val="00FD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CA"/>
  </w:style>
  <w:style w:type="paragraph" w:styleId="1">
    <w:name w:val="heading 1"/>
    <w:basedOn w:val="a"/>
    <w:link w:val="10"/>
    <w:uiPriority w:val="9"/>
    <w:qFormat/>
    <w:rsid w:val="00246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A8C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580A8C"/>
    <w:rPr>
      <w:b/>
      <w:bCs/>
    </w:rPr>
  </w:style>
  <w:style w:type="paragraph" w:styleId="a5">
    <w:name w:val="List Paragraph"/>
    <w:basedOn w:val="a"/>
    <w:uiPriority w:val="34"/>
    <w:qFormat/>
    <w:rsid w:val="00580A8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C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0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5861"/>
  </w:style>
  <w:style w:type="paragraph" w:styleId="aa">
    <w:name w:val="footer"/>
    <w:basedOn w:val="a"/>
    <w:link w:val="ab"/>
    <w:uiPriority w:val="99"/>
    <w:semiHidden/>
    <w:unhideWhenUsed/>
    <w:rsid w:val="00C0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5861"/>
  </w:style>
  <w:style w:type="character" w:styleId="ac">
    <w:name w:val="Hyperlink"/>
    <w:basedOn w:val="a0"/>
    <w:uiPriority w:val="99"/>
    <w:semiHidden/>
    <w:unhideWhenUsed/>
    <w:rsid w:val="00A051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9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4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40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nymce-placeholder">
    <w:name w:val="tinymce-placeholder"/>
    <w:basedOn w:val="a0"/>
    <w:rsid w:val="00524B6F"/>
  </w:style>
  <w:style w:type="table" w:styleId="ae">
    <w:name w:val="Table Grid"/>
    <w:basedOn w:val="a1"/>
    <w:uiPriority w:val="59"/>
    <w:rsid w:val="00C15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2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F79E-0D9F-4E20-AB2B-139B865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4-02-16T13:30:00Z</cp:lastPrinted>
  <dcterms:created xsi:type="dcterms:W3CDTF">2024-02-16T13:30:00Z</dcterms:created>
  <dcterms:modified xsi:type="dcterms:W3CDTF">2024-02-16T13:48:00Z</dcterms:modified>
</cp:coreProperties>
</file>